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5A" w:rsidRPr="00C909B2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  <w:r w:rsidRPr="00C909B2">
        <w:rPr>
          <w:rFonts w:ascii="Times New Roman" w:eastAsia="Calibri" w:hAnsi="Times New Roman" w:cs="Times New Roman"/>
          <w:sz w:val="28"/>
          <w:szCs w:val="24"/>
        </w:rPr>
        <w:t>III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Аналитическ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ведомственн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целев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программа</w:t>
      </w:r>
    </w:p>
    <w:p w:rsidR="00AF2F5A" w:rsidRPr="00C909B2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09B2">
        <w:rPr>
          <w:rFonts w:ascii="Times New Roman" w:eastAsia="Calibri" w:hAnsi="Times New Roman" w:cs="Times New Roman"/>
          <w:sz w:val="28"/>
          <w:szCs w:val="24"/>
        </w:rPr>
        <w:t>«Обеспеч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комите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экономическому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09B2">
        <w:rPr>
          <w:rFonts w:ascii="Times New Roman" w:eastAsia="Calibri" w:hAnsi="Times New Roman" w:cs="Times New Roman"/>
          <w:sz w:val="28"/>
          <w:szCs w:val="24"/>
        </w:rPr>
        <w:t>развит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Мурманска»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2018-2024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9B2">
        <w:rPr>
          <w:rFonts w:ascii="Times New Roman" w:eastAsia="Calibri" w:hAnsi="Times New Roman" w:cs="Times New Roman"/>
          <w:sz w:val="28"/>
          <w:szCs w:val="24"/>
        </w:rPr>
        <w:t>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1" w:name="Par622"/>
      <w:bookmarkEnd w:id="1"/>
      <w:r w:rsidRPr="00EB059E">
        <w:rPr>
          <w:rFonts w:ascii="Times New Roman" w:eastAsia="Calibri" w:hAnsi="Times New Roman" w:cs="Times New Roman"/>
          <w:sz w:val="28"/>
          <w:szCs w:val="24"/>
        </w:rPr>
        <w:t>Паспор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ВЦП</w:t>
      </w:r>
    </w:p>
    <w:p w:rsidR="00AF2F5A" w:rsidRPr="00B54AD2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AF2F5A" w:rsidRPr="00AF2F5A" w:rsidTr="00B54AD2">
        <w:trPr>
          <w:trHeight w:val="800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торую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ходи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ВЦ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оспособ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F5A" w:rsidRPr="00AF2F5A" w:rsidTr="00B54AD2">
        <w:trPr>
          <w:trHeight w:val="400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ВЦ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му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ю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унк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F2F5A" w:rsidRPr="00AF2F5A" w:rsidTr="00B54AD2">
        <w:trPr>
          <w:trHeight w:val="1154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ев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ы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ВЦ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.</w:t>
            </w:r>
          </w:p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вещатель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рган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F5A" w:rsidRPr="00AF2F5A" w:rsidTr="00B54AD2">
        <w:trPr>
          <w:trHeight w:val="311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ВЦ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ЭР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Г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AF2F5A" w:rsidRPr="00AF2F5A" w:rsidTr="00B54AD2">
        <w:trPr>
          <w:tblCellSpacing w:w="5" w:type="nil"/>
        </w:trPr>
        <w:tc>
          <w:tcPr>
            <w:tcW w:w="368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ВЦП</w:t>
            </w:r>
          </w:p>
        </w:tc>
        <w:tc>
          <w:tcPr>
            <w:tcW w:w="5953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AF2F5A" w:rsidRPr="00AF2F5A" w:rsidTr="00B54AD2">
        <w:trPr>
          <w:trHeight w:val="688"/>
          <w:tblCellSpacing w:w="5" w:type="nil"/>
        </w:trPr>
        <w:tc>
          <w:tcPr>
            <w:tcW w:w="3686" w:type="dxa"/>
          </w:tcPr>
          <w:p w:rsidR="00AF2F5A" w:rsidRPr="00AF2F5A" w:rsidRDefault="006E034F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ВЦ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953" w:type="dxa"/>
          </w:tcPr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по АВЦП: 183 759,0 тыс. руб. в т.ч.: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: 179 812,2 тыс. руб., из них: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26 204,8 тыс. руб., 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 943,1 тыс. руб.,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5 482,6 тыс. руб.,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 482,6 тыс. руб.,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25 899,7 тыс. руб.,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25 899,7 тыс. руб.,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25 899,7 тыс. руб.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: 3 946,8 тыс. руб., из них: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654,4 тыс. руб., 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693,9 тыс. руб., 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715,4 тыс. руб.,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36,5 тыс. руб., </w:t>
            </w:r>
          </w:p>
          <w:p w:rsidR="005E6113" w:rsidRDefault="005E6113" w:rsidP="005E611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382,2 тыс. руб., </w:t>
            </w:r>
          </w:p>
          <w:p w:rsidR="005E6113" w:rsidRDefault="005E6113" w:rsidP="005E611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2,2 тыс. руб.,</w:t>
            </w:r>
          </w:p>
          <w:p w:rsidR="00AF2F5A" w:rsidRPr="00AF2F5A" w:rsidRDefault="005E6113" w:rsidP="005E611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2 тыс. руб.</w:t>
            </w:r>
          </w:p>
        </w:tc>
      </w:tr>
    </w:tbl>
    <w:p w:rsidR="00AF2F5A" w:rsidRPr="00B54AD2" w:rsidRDefault="00AF2F5A" w:rsidP="006E034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EB059E" w:rsidRDefault="006E034F" w:rsidP="006E034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2" w:name="Par673"/>
      <w:bookmarkEnd w:id="2"/>
      <w:r>
        <w:rPr>
          <w:rFonts w:ascii="Times New Roman" w:eastAsia="Calibri" w:hAnsi="Times New Roman" w:cs="Times New Roman"/>
          <w:sz w:val="28"/>
          <w:szCs w:val="24"/>
        </w:rPr>
        <w:t>1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Характеристи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выполняем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функц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заказчи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АВЦП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переда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государстве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полномочий</w:t>
      </w:r>
    </w:p>
    <w:p w:rsidR="00AF2F5A" w:rsidRPr="00EB059E" w:rsidRDefault="00AF2F5A" w:rsidP="006E034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hyperlink r:id="rId8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Положением</w:t>
        </w:r>
      </w:hyperlink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митет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кономическом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твержден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шени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вет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пута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30.05.2011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37-479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Э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Г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являет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труктур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разделени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уществляющ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ел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мпетен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ункци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ен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лномоч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ше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прос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на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де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сударстве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лномочий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даваем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ущест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а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амоуправле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фере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нозирова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спектив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ланир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нализ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о-экономиче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работ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лан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социально-экономиче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недр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но-целев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то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пр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о-экономическ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е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недр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то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правле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иентирова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зультат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нов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казател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ффектив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амоуправления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й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тановле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ме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тмен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т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лог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боров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логов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льгот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ектор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кономик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риф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лити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уг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работы)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яем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выполняемые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ятия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реждениями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зд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еспеч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жител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уга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ществе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ита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ргов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ытов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служивания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гион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ски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ев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ел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ое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мпетенции;</w:t>
      </w:r>
    </w:p>
    <w:p w:rsidR="00AF2F5A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еда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сударстве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лномоч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бору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еден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ед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ргов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естр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ост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сударстве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уг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«Внесение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сключ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змен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ведений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держащихс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ргов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естр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ласти»</w:t>
      </w:r>
      <w:r w:rsidR="003D7092">
        <w:rPr>
          <w:rFonts w:ascii="Times New Roman" w:eastAsia="Calibri" w:hAnsi="Times New Roman" w:cs="Times New Roman"/>
          <w:sz w:val="28"/>
          <w:szCs w:val="24"/>
        </w:rPr>
        <w:t>;</w:t>
      </w:r>
    </w:p>
    <w:p w:rsidR="003D7092" w:rsidRPr="00371473" w:rsidRDefault="003D7092" w:rsidP="003D709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371473">
        <w:rPr>
          <w:rFonts w:ascii="Times New Roman" w:eastAsia="Calibri" w:hAnsi="Times New Roman" w:cs="Times New Roman"/>
          <w:sz w:val="28"/>
          <w:szCs w:val="24"/>
        </w:rPr>
        <w:t>-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реал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переда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государствен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полномоч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установле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регулируем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тариф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перевоз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пассажир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багаж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автомобиль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транспорт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городск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назем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электрически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транспорто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муниципальны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маршрута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регуляр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перевозо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граница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образ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город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71473">
        <w:rPr>
          <w:rFonts w:ascii="Times New Roman" w:eastAsia="Calibri" w:hAnsi="Times New Roman" w:cs="Times New Roman"/>
          <w:sz w:val="28"/>
          <w:szCs w:val="24"/>
        </w:rPr>
        <w:t>Мурманск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Основны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я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дача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ЭР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ГМ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являются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зд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мплекс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о-экономиче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выш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ентоспособност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ивлекательност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иверсифик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креп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логов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тенциал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кономи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исте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спектив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ланирован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выш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ачеств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пр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вершенств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нозирова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о-экономиче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недр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но-целев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то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прав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ятельность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е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труктур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разделений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лучш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елов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лимат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конкуренци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действ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ал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редн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держ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т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варопроизводителей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4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ыполн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ла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кономи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я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и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ен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ремя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5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рганизац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ормирован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набж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сел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довольственны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продовольственны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оварам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я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ери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оенно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ремя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6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зд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ов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ектор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кономик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ониторинг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цен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е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кономическ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эффективности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ключа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спольз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ъект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едвижимо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тариф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слуг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(работы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прият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реждений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7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Участ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формирован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юджет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литик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ь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вышен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доходо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юджета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дготовк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едложени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вершенствова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истемы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естн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логообложения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8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уществлени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ных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дач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в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бласт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социально-экономического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азвития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3" w:name="Par697"/>
      <w:bookmarkEnd w:id="3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Основн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задач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ВЦП,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целевые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ВЦП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32"/>
          <w:szCs w:val="28"/>
        </w:rPr>
      </w:pPr>
    </w:p>
    <w:tbl>
      <w:tblPr>
        <w:tblW w:w="1034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AF2F5A" w:rsidRPr="00AF2F5A" w:rsidTr="00AF2F5A">
        <w:trPr>
          <w:trHeight w:val="320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851" w:type="dxa"/>
            <w:vMerge w:val="restart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378" w:type="dxa"/>
            <w:gridSpan w:val="9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а)</w:t>
            </w:r>
          </w:p>
        </w:tc>
      </w:tr>
      <w:tr w:rsidR="00AF2F5A" w:rsidRPr="00AF2F5A" w:rsidTr="00AF2F5A">
        <w:trPr>
          <w:trHeight w:val="48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Отчетны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щий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819" w:type="dxa"/>
            <w:gridSpan w:val="7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АВЦП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6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E034F" w:rsidRPr="00AF2F5A" w:rsidTr="007E12CB">
        <w:trPr>
          <w:trHeight w:val="320"/>
          <w:tblCellSpacing w:w="5" w:type="nil"/>
        </w:trPr>
        <w:tc>
          <w:tcPr>
            <w:tcW w:w="10348" w:type="dxa"/>
            <w:gridSpan w:val="12"/>
          </w:tcPr>
          <w:p w:rsidR="006E034F" w:rsidRPr="00AF2F5A" w:rsidRDefault="006E034F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ВЦП: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му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унк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F5A" w:rsidRPr="00AF2F5A" w:rsidTr="00AF2F5A">
        <w:trPr>
          <w:trHeight w:val="200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2F5A" w:rsidRPr="00AF2F5A" w:rsidTr="004546EE">
        <w:trPr>
          <w:trHeight w:val="1497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вещатель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рган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  <w:sectPr w:rsidR="00AF2F5A" w:rsidRPr="00AF2F5A" w:rsidSect="00B54AD2">
          <w:headerReference w:type="first" r:id="rId9"/>
          <w:pgSz w:w="11905" w:h="16838"/>
          <w:pgMar w:top="1134" w:right="851" w:bottom="1134" w:left="1418" w:header="720" w:footer="720" w:gutter="0"/>
          <w:cols w:space="720"/>
          <w:noEndnote/>
        </w:sectPr>
      </w:pPr>
    </w:p>
    <w:p w:rsidR="00D53EC1" w:rsidRPr="00EB059E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Par757"/>
      <w:bookmarkEnd w:id="4"/>
      <w:r w:rsidRPr="00EB0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ЦП</w:t>
      </w:r>
    </w:p>
    <w:p w:rsidR="00D53EC1" w:rsidRPr="00B42799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2048" w:rsidRPr="00876EE8" w:rsidRDefault="00282048" w:rsidP="0028204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ЦП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-2021</w:t>
      </w:r>
      <w:r w:rsidR="008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</w:t>
      </w:r>
    </w:p>
    <w:p w:rsidR="00282048" w:rsidRPr="00B42799" w:rsidRDefault="00282048" w:rsidP="0028204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0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38"/>
        <w:gridCol w:w="828"/>
        <w:gridCol w:w="19"/>
        <w:gridCol w:w="853"/>
        <w:gridCol w:w="29"/>
        <w:gridCol w:w="1105"/>
        <w:gridCol w:w="29"/>
        <w:gridCol w:w="964"/>
        <w:gridCol w:w="28"/>
        <w:gridCol w:w="964"/>
        <w:gridCol w:w="28"/>
        <w:gridCol w:w="964"/>
        <w:gridCol w:w="28"/>
        <w:gridCol w:w="1010"/>
        <w:gridCol w:w="13"/>
        <w:gridCol w:w="1501"/>
        <w:gridCol w:w="695"/>
        <w:gridCol w:w="16"/>
        <w:gridCol w:w="693"/>
        <w:gridCol w:w="16"/>
        <w:gridCol w:w="693"/>
        <w:gridCol w:w="18"/>
        <w:gridCol w:w="691"/>
        <w:gridCol w:w="1417"/>
      </w:tblGrid>
      <w:tr w:rsidR="008D5AE2" w:rsidRPr="00876EE8" w:rsidTr="0007257C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5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щ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8D5AE2" w:rsidRPr="00876EE8" w:rsidTr="0007257C">
        <w:trPr>
          <w:trHeight w:val="5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E2" w:rsidRPr="0023565F" w:rsidRDefault="008D5AE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E2" w:rsidRPr="0023565F" w:rsidRDefault="008D5AE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E2" w:rsidRPr="0023565F" w:rsidRDefault="008D5AE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E2" w:rsidRPr="0023565F" w:rsidRDefault="008D5AE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E2" w:rsidRPr="0023565F" w:rsidRDefault="008D5AE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AE2" w:rsidRPr="00876EE8" w:rsidTr="0007257C">
        <w:trPr>
          <w:trHeight w:val="2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23565F" w:rsidRDefault="008D5AE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5AE2" w:rsidRPr="00876EE8" w:rsidTr="00B42799">
        <w:trPr>
          <w:trHeight w:val="329"/>
        </w:trPr>
        <w:tc>
          <w:tcPr>
            <w:tcW w:w="1600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AE2" w:rsidRPr="0023565F" w:rsidRDefault="008D5AE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му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2C6F" w:rsidRPr="00876EE8" w:rsidTr="0007257C">
        <w:trPr>
          <w:trHeight w:val="5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е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ффективное выполнение муници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ых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здани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плексног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о-экономическог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рманс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19,1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432C6F" w:rsidRPr="00876EE8" w:rsidTr="0007257C">
        <w:trPr>
          <w:trHeight w:val="5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11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9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82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82,6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C6F" w:rsidRPr="00876EE8" w:rsidTr="0007257C">
        <w:trPr>
          <w:trHeight w:val="558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5</w:t>
            </w: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C6F" w:rsidRPr="00876EE8" w:rsidTr="0007257C">
        <w:trPr>
          <w:trHeight w:val="42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лат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уд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8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8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2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91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91,1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235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432C6F" w:rsidRPr="00876EE8" w:rsidTr="0007257C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8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8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2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91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91,1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C6F" w:rsidRPr="00876EE8" w:rsidTr="0007257C">
        <w:trPr>
          <w:trHeight w:val="4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C6F" w:rsidRPr="00876EE8" w:rsidTr="0007257C">
        <w:trPr>
          <w:trHeight w:val="34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6F" w:rsidRDefault="00432C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F" w:rsidRPr="0023565F" w:rsidRDefault="00432C6F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A02" w:rsidRPr="0023565F" w:rsidTr="0007257C">
        <w:trPr>
          <w:trHeight w:val="5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E40F8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3A02" w:rsidRPr="0023565F" w:rsidTr="0007257C">
        <w:trPr>
          <w:trHeight w:val="208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Default="00093A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A02" w:rsidRPr="0023565F" w:rsidRDefault="00093A02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02" w:rsidRPr="0023565F" w:rsidRDefault="00093A02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799" w:rsidRPr="0023565F" w:rsidTr="00432C6F">
        <w:trPr>
          <w:trHeight w:val="3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B42799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7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99" w:rsidRPr="0023565F" w:rsidRDefault="00B42799" w:rsidP="00B427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C2324" w:rsidRPr="0023565F" w:rsidTr="00432C6F">
        <w:trPr>
          <w:trHeight w:val="55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</w:t>
            </w:r>
          </w:p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740726" w:rsidRDefault="001C2324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740726" w:rsidRDefault="001C2324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740726" w:rsidRDefault="001C2324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740726" w:rsidRDefault="001C2324" w:rsidP="00F622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C2324" w:rsidRPr="0023565F" w:rsidTr="00432C6F">
        <w:trPr>
          <w:trHeight w:val="349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24" w:rsidRPr="0023565F" w:rsidTr="00432C6F">
        <w:trPr>
          <w:trHeight w:val="33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19,1</w:t>
            </w:r>
          </w:p>
        </w:tc>
        <w:tc>
          <w:tcPr>
            <w:tcW w:w="5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C2324" w:rsidRPr="0023565F" w:rsidTr="00432C6F">
        <w:trPr>
          <w:trHeight w:val="2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1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0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94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82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82,6</w:t>
            </w:r>
          </w:p>
        </w:tc>
        <w:tc>
          <w:tcPr>
            <w:tcW w:w="575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24" w:rsidRPr="0023565F" w:rsidTr="00432C6F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4" w:rsidRDefault="001C23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5</w:t>
            </w:r>
          </w:p>
        </w:tc>
        <w:tc>
          <w:tcPr>
            <w:tcW w:w="575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24" w:rsidRPr="0023565F" w:rsidRDefault="001C2324" w:rsidP="00F622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048" w:rsidRDefault="00282048" w:rsidP="00206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53EC1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2.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х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й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ВЦП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2-2024</w:t>
      </w:r>
      <w:r w:rsidR="00800F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ы</w:t>
      </w:r>
    </w:p>
    <w:p w:rsidR="00BB0843" w:rsidRPr="0007257C" w:rsidRDefault="00BB0843" w:rsidP="004546EE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3688"/>
        <w:gridCol w:w="851"/>
        <w:gridCol w:w="1135"/>
        <w:gridCol w:w="1134"/>
        <w:gridCol w:w="992"/>
        <w:gridCol w:w="992"/>
        <w:gridCol w:w="993"/>
        <w:gridCol w:w="1559"/>
        <w:gridCol w:w="708"/>
        <w:gridCol w:w="709"/>
        <w:gridCol w:w="709"/>
        <w:gridCol w:w="8"/>
        <w:gridCol w:w="1693"/>
      </w:tblGrid>
      <w:tr w:rsidR="00234290" w:rsidRPr="00AF2F5A" w:rsidTr="00234290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ы)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щи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234290" w:rsidRPr="00AF2F5A" w:rsidTr="00234290">
        <w:trPr>
          <w:trHeight w:val="5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34290" w:rsidRPr="00AF2F5A" w:rsidTr="00675221">
        <w:trPr>
          <w:trHeight w:val="389"/>
        </w:trPr>
        <w:tc>
          <w:tcPr>
            <w:tcW w:w="157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му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290" w:rsidRPr="00AF2F5A" w:rsidTr="00B35BB9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B35BB9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е: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ффективное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ение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х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ункций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фере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здания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ловий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234290" w:rsidRPr="00AF2F5A" w:rsidTr="00B35BB9">
        <w:trPr>
          <w:trHeight w:val="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57C" w:rsidRPr="00AF2F5A" w:rsidTr="00B35BB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7257C" w:rsidRPr="00AF2F5A" w:rsidTr="0007257C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B35BB9" w:rsidRDefault="00B35BB9" w:rsidP="00B35BB9">
            <w:pPr>
              <w:ind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плексного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о-экономического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я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  <w:r w:rsidR="00800F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рм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B35BB9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B35BB9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B35BB9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B35BB9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B35BB9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7C" w:rsidRPr="00AF2F5A" w:rsidRDefault="0007257C" w:rsidP="00DD55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3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234290" w:rsidRPr="00AF2F5A" w:rsidTr="00234290">
        <w:trPr>
          <w:trHeight w:val="32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37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2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28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ом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у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а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</w:t>
            </w:r>
          </w:p>
        </w:tc>
      </w:tr>
      <w:tr w:rsidR="00234290" w:rsidRPr="00AF2F5A" w:rsidTr="00234290">
        <w:trPr>
          <w:trHeight w:val="141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14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800F49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800F49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290" w:rsidRPr="00AF2F5A" w:rsidTr="00234290">
        <w:trPr>
          <w:trHeight w:val="26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538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5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538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5678" w:rsidRPr="00BB0843" w:rsidRDefault="0092560B" w:rsidP="0098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E2213E" w:rsidRPr="00BB0843" w:rsidRDefault="00E221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213E" w:rsidRPr="00BB0843" w:rsidSect="00213E36">
      <w:headerReference w:type="first" r:id="rId10"/>
      <w:pgSz w:w="16838" w:h="11906" w:orient="landscape"/>
      <w:pgMar w:top="1418" w:right="1134" w:bottom="85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3A" w:rsidRDefault="00D25D3A" w:rsidP="00AF2F5A">
      <w:r>
        <w:separator/>
      </w:r>
    </w:p>
  </w:endnote>
  <w:endnote w:type="continuationSeparator" w:id="0">
    <w:p w:rsidR="00D25D3A" w:rsidRDefault="00D25D3A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3A" w:rsidRDefault="00D25D3A" w:rsidP="00AF2F5A">
      <w:r>
        <w:separator/>
      </w:r>
    </w:p>
  </w:footnote>
  <w:footnote w:type="continuationSeparator" w:id="0">
    <w:p w:rsidR="00D25D3A" w:rsidRDefault="00D25D3A" w:rsidP="00AF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3A" w:rsidRDefault="00D25D3A" w:rsidP="00AF2F5A">
    <w:pPr>
      <w:pStyle w:val="ab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3A" w:rsidRDefault="00D25D3A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44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3DB1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69D"/>
    <w:rsid w:val="00035732"/>
    <w:rsid w:val="00036B21"/>
    <w:rsid w:val="0003704F"/>
    <w:rsid w:val="000373B9"/>
    <w:rsid w:val="00037ECF"/>
    <w:rsid w:val="00040246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32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DE3"/>
    <w:rsid w:val="00061FEC"/>
    <w:rsid w:val="0006222A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57C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4199"/>
    <w:rsid w:val="00084742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0C8E"/>
    <w:rsid w:val="000911BA"/>
    <w:rsid w:val="000917B7"/>
    <w:rsid w:val="00092258"/>
    <w:rsid w:val="0009276F"/>
    <w:rsid w:val="000927BD"/>
    <w:rsid w:val="000929B6"/>
    <w:rsid w:val="00092B58"/>
    <w:rsid w:val="00092CB3"/>
    <w:rsid w:val="00093A02"/>
    <w:rsid w:val="00094430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E47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0BBC"/>
    <w:rsid w:val="000E1F75"/>
    <w:rsid w:val="000E2A44"/>
    <w:rsid w:val="000E3941"/>
    <w:rsid w:val="000E3A64"/>
    <w:rsid w:val="000E46B3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BB8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175BA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BFB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929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23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3CB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230D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324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4D1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802"/>
    <w:rsid w:val="00206F67"/>
    <w:rsid w:val="00207806"/>
    <w:rsid w:val="00207FA2"/>
    <w:rsid w:val="002100A5"/>
    <w:rsid w:val="00210A6A"/>
    <w:rsid w:val="00210B41"/>
    <w:rsid w:val="00213889"/>
    <w:rsid w:val="00213A6C"/>
    <w:rsid w:val="00213E36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15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565F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4BF"/>
    <w:rsid w:val="002515B3"/>
    <w:rsid w:val="0025201A"/>
    <w:rsid w:val="00252307"/>
    <w:rsid w:val="00252412"/>
    <w:rsid w:val="00252466"/>
    <w:rsid w:val="00252B1F"/>
    <w:rsid w:val="00253200"/>
    <w:rsid w:val="002534DC"/>
    <w:rsid w:val="00253A9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21EB"/>
    <w:rsid w:val="00262F3A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A9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03E"/>
    <w:rsid w:val="002C2F08"/>
    <w:rsid w:val="002C30E1"/>
    <w:rsid w:val="002C3125"/>
    <w:rsid w:val="002C36FD"/>
    <w:rsid w:val="002C3CC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0B0"/>
    <w:rsid w:val="002E6B5A"/>
    <w:rsid w:val="002E6C94"/>
    <w:rsid w:val="002E6E61"/>
    <w:rsid w:val="002E7008"/>
    <w:rsid w:val="002E71E4"/>
    <w:rsid w:val="002E72F6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5E97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AA9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4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08C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489"/>
    <w:rsid w:val="00381AAA"/>
    <w:rsid w:val="00381AEA"/>
    <w:rsid w:val="0038204D"/>
    <w:rsid w:val="00382EA0"/>
    <w:rsid w:val="003837F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407E"/>
    <w:rsid w:val="0039507A"/>
    <w:rsid w:val="00395223"/>
    <w:rsid w:val="0039597B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2AF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578"/>
    <w:rsid w:val="003B49D3"/>
    <w:rsid w:val="003B5247"/>
    <w:rsid w:val="003B5AA9"/>
    <w:rsid w:val="003B5FCE"/>
    <w:rsid w:val="003B75DE"/>
    <w:rsid w:val="003B7C8A"/>
    <w:rsid w:val="003B7DAE"/>
    <w:rsid w:val="003B7F8D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8B8"/>
    <w:rsid w:val="003C6F79"/>
    <w:rsid w:val="003D047D"/>
    <w:rsid w:val="003D09FC"/>
    <w:rsid w:val="003D0CFB"/>
    <w:rsid w:val="003D29B4"/>
    <w:rsid w:val="003D2EEB"/>
    <w:rsid w:val="003D2FCC"/>
    <w:rsid w:val="003D3041"/>
    <w:rsid w:val="003D3DAE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1A7"/>
    <w:rsid w:val="004225E4"/>
    <w:rsid w:val="00422737"/>
    <w:rsid w:val="004233F3"/>
    <w:rsid w:val="00423C48"/>
    <w:rsid w:val="004240D2"/>
    <w:rsid w:val="00425691"/>
    <w:rsid w:val="004256DC"/>
    <w:rsid w:val="00425E3B"/>
    <w:rsid w:val="00426272"/>
    <w:rsid w:val="00426681"/>
    <w:rsid w:val="00426EB5"/>
    <w:rsid w:val="00426F2A"/>
    <w:rsid w:val="00426FB6"/>
    <w:rsid w:val="004310B7"/>
    <w:rsid w:val="0043117C"/>
    <w:rsid w:val="004312CD"/>
    <w:rsid w:val="00432C6F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6EE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57D7D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66DF5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50C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87A30"/>
    <w:rsid w:val="00490334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0DAC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301"/>
    <w:rsid w:val="004B4488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A41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56EF"/>
    <w:rsid w:val="004D5831"/>
    <w:rsid w:val="004D718D"/>
    <w:rsid w:val="004D7C6E"/>
    <w:rsid w:val="004E0D9B"/>
    <w:rsid w:val="004E187E"/>
    <w:rsid w:val="004E20B1"/>
    <w:rsid w:val="004E219B"/>
    <w:rsid w:val="004E232B"/>
    <w:rsid w:val="004E35C3"/>
    <w:rsid w:val="004E38DE"/>
    <w:rsid w:val="004E3CF0"/>
    <w:rsid w:val="004E3DB5"/>
    <w:rsid w:val="004E4AF2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A1E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A6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4A7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A7853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2D7B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113"/>
    <w:rsid w:val="005E64ED"/>
    <w:rsid w:val="005E6871"/>
    <w:rsid w:val="005E69FC"/>
    <w:rsid w:val="005E6B05"/>
    <w:rsid w:val="005E6BEF"/>
    <w:rsid w:val="005E73B9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4BF4"/>
    <w:rsid w:val="00615C4B"/>
    <w:rsid w:val="0061636F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479"/>
    <w:rsid w:val="00623DC9"/>
    <w:rsid w:val="00624178"/>
    <w:rsid w:val="006249B5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2DF3"/>
    <w:rsid w:val="00644C03"/>
    <w:rsid w:val="00644C6B"/>
    <w:rsid w:val="006459A6"/>
    <w:rsid w:val="00645B32"/>
    <w:rsid w:val="00645EAB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29B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0C9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41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3F9B"/>
    <w:rsid w:val="006B470A"/>
    <w:rsid w:val="006B5171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2C9D"/>
    <w:rsid w:val="006C300E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C78"/>
    <w:rsid w:val="006F0FB5"/>
    <w:rsid w:val="006F1271"/>
    <w:rsid w:val="006F1BC0"/>
    <w:rsid w:val="006F2114"/>
    <w:rsid w:val="006F24D1"/>
    <w:rsid w:val="006F2A36"/>
    <w:rsid w:val="006F2D59"/>
    <w:rsid w:val="006F3306"/>
    <w:rsid w:val="006F3964"/>
    <w:rsid w:val="006F3E21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3F1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4408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36D5A"/>
    <w:rsid w:val="0074002C"/>
    <w:rsid w:val="007402C6"/>
    <w:rsid w:val="0074072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9EF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BBF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2803"/>
    <w:rsid w:val="00794136"/>
    <w:rsid w:val="00794592"/>
    <w:rsid w:val="00794946"/>
    <w:rsid w:val="00794B51"/>
    <w:rsid w:val="00794C50"/>
    <w:rsid w:val="00794E3D"/>
    <w:rsid w:val="00795062"/>
    <w:rsid w:val="007952DB"/>
    <w:rsid w:val="00796FCE"/>
    <w:rsid w:val="007972BA"/>
    <w:rsid w:val="00797697"/>
    <w:rsid w:val="007A04C9"/>
    <w:rsid w:val="007A0B56"/>
    <w:rsid w:val="007A0FB4"/>
    <w:rsid w:val="007A14C1"/>
    <w:rsid w:val="007A3111"/>
    <w:rsid w:val="007A3FDE"/>
    <w:rsid w:val="007A433C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245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6D89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0F49"/>
    <w:rsid w:val="00801A8A"/>
    <w:rsid w:val="00801D2D"/>
    <w:rsid w:val="00801EE6"/>
    <w:rsid w:val="00802377"/>
    <w:rsid w:val="0080298F"/>
    <w:rsid w:val="00803047"/>
    <w:rsid w:val="008039C8"/>
    <w:rsid w:val="008041BE"/>
    <w:rsid w:val="0080470F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2B47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0A8"/>
    <w:rsid w:val="00844A5C"/>
    <w:rsid w:val="00844D0A"/>
    <w:rsid w:val="0084516B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484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1A1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009"/>
    <w:rsid w:val="008A72A9"/>
    <w:rsid w:val="008A7651"/>
    <w:rsid w:val="008A7E04"/>
    <w:rsid w:val="008A7EFE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671F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AE2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4F10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4E7A"/>
    <w:rsid w:val="0092560B"/>
    <w:rsid w:val="00925769"/>
    <w:rsid w:val="0092682D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0DB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B0F"/>
    <w:rsid w:val="00945DE4"/>
    <w:rsid w:val="00946200"/>
    <w:rsid w:val="009467C6"/>
    <w:rsid w:val="00946CEC"/>
    <w:rsid w:val="00947955"/>
    <w:rsid w:val="009502AA"/>
    <w:rsid w:val="00951F02"/>
    <w:rsid w:val="00951F0A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5DFA"/>
    <w:rsid w:val="009665CF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6EE3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0A2A"/>
    <w:rsid w:val="009B1CB0"/>
    <w:rsid w:val="009B3BDE"/>
    <w:rsid w:val="009B40E8"/>
    <w:rsid w:val="009B41DA"/>
    <w:rsid w:val="009B4796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BD8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934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5C1D"/>
    <w:rsid w:val="009F612E"/>
    <w:rsid w:val="009F6AE8"/>
    <w:rsid w:val="009F7790"/>
    <w:rsid w:val="00A01947"/>
    <w:rsid w:val="00A01A48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142D"/>
    <w:rsid w:val="00A11AA6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159E"/>
    <w:rsid w:val="00A43341"/>
    <w:rsid w:val="00A450B9"/>
    <w:rsid w:val="00A45747"/>
    <w:rsid w:val="00A45D51"/>
    <w:rsid w:val="00A45E8E"/>
    <w:rsid w:val="00A46DF5"/>
    <w:rsid w:val="00A46FAB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6C87"/>
    <w:rsid w:val="00AA7D70"/>
    <w:rsid w:val="00AA7E7D"/>
    <w:rsid w:val="00AB1219"/>
    <w:rsid w:val="00AB1C52"/>
    <w:rsid w:val="00AB2AA2"/>
    <w:rsid w:val="00AB3A99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A01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0CE"/>
    <w:rsid w:val="00AD52CC"/>
    <w:rsid w:val="00AD52FC"/>
    <w:rsid w:val="00AD57A0"/>
    <w:rsid w:val="00AD5A80"/>
    <w:rsid w:val="00AD5ECF"/>
    <w:rsid w:val="00AD6295"/>
    <w:rsid w:val="00AD6E80"/>
    <w:rsid w:val="00AD7E19"/>
    <w:rsid w:val="00AD7E5D"/>
    <w:rsid w:val="00AE0F14"/>
    <w:rsid w:val="00AE14A4"/>
    <w:rsid w:val="00AE1B69"/>
    <w:rsid w:val="00AE1BAF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9E8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AAC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BB9"/>
    <w:rsid w:val="00B35D46"/>
    <w:rsid w:val="00B35DB7"/>
    <w:rsid w:val="00B360C4"/>
    <w:rsid w:val="00B369DF"/>
    <w:rsid w:val="00B37087"/>
    <w:rsid w:val="00B37F6B"/>
    <w:rsid w:val="00B40EFD"/>
    <w:rsid w:val="00B41597"/>
    <w:rsid w:val="00B4166C"/>
    <w:rsid w:val="00B4180C"/>
    <w:rsid w:val="00B41C5B"/>
    <w:rsid w:val="00B42799"/>
    <w:rsid w:val="00B42A93"/>
    <w:rsid w:val="00B432FD"/>
    <w:rsid w:val="00B443C3"/>
    <w:rsid w:val="00B45550"/>
    <w:rsid w:val="00B45601"/>
    <w:rsid w:val="00B458E9"/>
    <w:rsid w:val="00B45C1A"/>
    <w:rsid w:val="00B464AC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912"/>
    <w:rsid w:val="00B52A05"/>
    <w:rsid w:val="00B52A2E"/>
    <w:rsid w:val="00B534C7"/>
    <w:rsid w:val="00B53C89"/>
    <w:rsid w:val="00B53D98"/>
    <w:rsid w:val="00B54131"/>
    <w:rsid w:val="00B5456E"/>
    <w:rsid w:val="00B54AD2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A75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2E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D7379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3D46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3B5"/>
    <w:rsid w:val="00BF14BB"/>
    <w:rsid w:val="00BF23F7"/>
    <w:rsid w:val="00BF2B2C"/>
    <w:rsid w:val="00BF4238"/>
    <w:rsid w:val="00BF598C"/>
    <w:rsid w:val="00C007A9"/>
    <w:rsid w:val="00C009DA"/>
    <w:rsid w:val="00C00BB6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504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96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47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242E"/>
    <w:rsid w:val="00CA3088"/>
    <w:rsid w:val="00CA3190"/>
    <w:rsid w:val="00CA34B2"/>
    <w:rsid w:val="00CA43C5"/>
    <w:rsid w:val="00CA4CF7"/>
    <w:rsid w:val="00CA5CAE"/>
    <w:rsid w:val="00CA63F9"/>
    <w:rsid w:val="00CA6CC1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53B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6E3F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5DDC"/>
    <w:rsid w:val="00CE61E9"/>
    <w:rsid w:val="00CE6636"/>
    <w:rsid w:val="00CE7D32"/>
    <w:rsid w:val="00CF10E3"/>
    <w:rsid w:val="00CF12F3"/>
    <w:rsid w:val="00CF16EC"/>
    <w:rsid w:val="00CF1B41"/>
    <w:rsid w:val="00CF2617"/>
    <w:rsid w:val="00CF3A15"/>
    <w:rsid w:val="00CF3AB7"/>
    <w:rsid w:val="00CF4926"/>
    <w:rsid w:val="00CF4C30"/>
    <w:rsid w:val="00CF5520"/>
    <w:rsid w:val="00CF570E"/>
    <w:rsid w:val="00CF5787"/>
    <w:rsid w:val="00CF5872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5A14"/>
    <w:rsid w:val="00D170EB"/>
    <w:rsid w:val="00D1727E"/>
    <w:rsid w:val="00D17750"/>
    <w:rsid w:val="00D2309B"/>
    <w:rsid w:val="00D2316C"/>
    <w:rsid w:val="00D24291"/>
    <w:rsid w:val="00D25BA3"/>
    <w:rsid w:val="00D25D3A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57BD9"/>
    <w:rsid w:val="00D60A5C"/>
    <w:rsid w:val="00D60E28"/>
    <w:rsid w:val="00D61851"/>
    <w:rsid w:val="00D61B62"/>
    <w:rsid w:val="00D61BDA"/>
    <w:rsid w:val="00D61D53"/>
    <w:rsid w:val="00D62423"/>
    <w:rsid w:val="00D625DC"/>
    <w:rsid w:val="00D62B2D"/>
    <w:rsid w:val="00D62F54"/>
    <w:rsid w:val="00D630B1"/>
    <w:rsid w:val="00D63D3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517A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0A06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824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570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41C1"/>
    <w:rsid w:val="00DE5DEE"/>
    <w:rsid w:val="00DE5E76"/>
    <w:rsid w:val="00DE5F3E"/>
    <w:rsid w:val="00DE641E"/>
    <w:rsid w:val="00DE6A94"/>
    <w:rsid w:val="00DE7591"/>
    <w:rsid w:val="00DE77FE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DF7B40"/>
    <w:rsid w:val="00E0019E"/>
    <w:rsid w:val="00E002C5"/>
    <w:rsid w:val="00E00ABC"/>
    <w:rsid w:val="00E00E0D"/>
    <w:rsid w:val="00E0140D"/>
    <w:rsid w:val="00E0299D"/>
    <w:rsid w:val="00E02A7A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13E"/>
    <w:rsid w:val="00E22ECA"/>
    <w:rsid w:val="00E22FC9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0F8B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E6D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49D"/>
    <w:rsid w:val="00E715D1"/>
    <w:rsid w:val="00E72134"/>
    <w:rsid w:val="00E72320"/>
    <w:rsid w:val="00E7260D"/>
    <w:rsid w:val="00E72B5D"/>
    <w:rsid w:val="00E72C5E"/>
    <w:rsid w:val="00E738A2"/>
    <w:rsid w:val="00E73C74"/>
    <w:rsid w:val="00E74A08"/>
    <w:rsid w:val="00E74BFD"/>
    <w:rsid w:val="00E751B5"/>
    <w:rsid w:val="00E75D41"/>
    <w:rsid w:val="00E764D8"/>
    <w:rsid w:val="00E76542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12D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BC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0B3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36C3"/>
    <w:rsid w:val="00F34056"/>
    <w:rsid w:val="00F345A1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598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239"/>
    <w:rsid w:val="00F62436"/>
    <w:rsid w:val="00F62523"/>
    <w:rsid w:val="00F62784"/>
    <w:rsid w:val="00F62AA1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678C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3799"/>
    <w:rsid w:val="00F847B6"/>
    <w:rsid w:val="00F84C1F"/>
    <w:rsid w:val="00F85F2F"/>
    <w:rsid w:val="00F86520"/>
    <w:rsid w:val="00F86EA9"/>
    <w:rsid w:val="00F879A9"/>
    <w:rsid w:val="00F879CA"/>
    <w:rsid w:val="00F87BE1"/>
    <w:rsid w:val="00F912F1"/>
    <w:rsid w:val="00F91777"/>
    <w:rsid w:val="00F917E6"/>
    <w:rsid w:val="00F926C8"/>
    <w:rsid w:val="00F92927"/>
    <w:rsid w:val="00F93014"/>
    <w:rsid w:val="00F930A9"/>
    <w:rsid w:val="00F938B6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21C"/>
    <w:rsid w:val="00FD7682"/>
    <w:rsid w:val="00FD7DC9"/>
    <w:rsid w:val="00FE0115"/>
    <w:rsid w:val="00FE0CF7"/>
    <w:rsid w:val="00FE10CF"/>
    <w:rsid w:val="00FE11BD"/>
    <w:rsid w:val="00FE1236"/>
    <w:rsid w:val="00FE1BD8"/>
    <w:rsid w:val="00FE1D3D"/>
    <w:rsid w:val="00FE2A5A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ECED16B8-ECB3-4E11-9586-33BE01F4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0862AFD6666DB49BE8EEA017567C9B474C2F218D069261933C92FBDFC5248D394D8FA14457050C67676547M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2480-F81C-4322-8848-EF757C7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161</cp:revision>
  <cp:lastPrinted>2018-12-18T07:07:00Z</cp:lastPrinted>
  <dcterms:created xsi:type="dcterms:W3CDTF">2017-11-10T11:49:00Z</dcterms:created>
  <dcterms:modified xsi:type="dcterms:W3CDTF">2018-12-20T12:04:00Z</dcterms:modified>
</cp:coreProperties>
</file>